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0A415E3F" w:rsidR="00A87048" w:rsidRDefault="003934E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3E9DB2A1" w:rsidR="00A87048" w:rsidRDefault="00C669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690B0203" w:rsidR="00B643B6" w:rsidRPr="004C1C9D" w:rsidRDefault="00E71A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6696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573929A6" w:rsidR="00B643B6" w:rsidRPr="004C1C9D" w:rsidRDefault="00E71A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150107</w:t>
            </w:r>
            <w:r w:rsidR="00B9306B">
              <w:rPr>
                <w:rFonts w:ascii="Arial" w:hAnsi="Arial" w:cs="Arial"/>
                <w:b/>
              </w:rPr>
              <w:t>N</w:t>
            </w:r>
            <w:r w:rsidR="00C6696A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DA42DD9" w:rsidR="00B643B6" w:rsidRPr="004C1C9D" w:rsidRDefault="00C669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F49B1" w:rsidRPr="004C1C9D" w14:paraId="51B0CB76" w14:textId="77777777" w:rsidTr="00E621C8">
        <w:trPr>
          <w:trHeight w:val="127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9DC0975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0555B968" w:rsidR="006F49B1" w:rsidRPr="00A87048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9135D" w14:textId="25721591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6C38">
              <w:rPr>
                <w:rFonts w:ascii="Arial" w:hAnsi="Arial" w:cs="Arial"/>
                <w:b/>
              </w:rPr>
              <w:t xml:space="preserve">ATIVIDADES MOTORAS EM ACADEMIAS </w:t>
            </w:r>
          </w:p>
          <w:p w14:paraId="674B7DEB" w14:textId="1BEDE5F1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enise Marins</w:t>
            </w:r>
          </w:p>
          <w:p w14:paraId="48D3B798" w14:textId="5DE265C1" w:rsidR="006F49B1" w:rsidRPr="00A87048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86FD" w14:textId="26D0823A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>ESTÁGIO SU</w:t>
            </w:r>
            <w:r>
              <w:rPr>
                <w:rFonts w:ascii="Arial" w:hAnsi="Arial" w:cs="Arial"/>
                <w:b/>
              </w:rPr>
              <w:t>PERVISIONADO III</w:t>
            </w:r>
          </w:p>
          <w:p w14:paraId="4812CB56" w14:textId="4DEEC511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enise Marins</w:t>
            </w:r>
          </w:p>
          <w:p w14:paraId="50B6DF9E" w14:textId="5C0B094C" w:rsidR="006F49B1" w:rsidRPr="00A87048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4F56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6C38">
              <w:rPr>
                <w:rFonts w:ascii="Arial" w:hAnsi="Arial" w:cs="Arial"/>
                <w:b/>
              </w:rPr>
              <w:t>PLANEJAMENTO E GESTÃO DE EVENTOS EM EDUCAÇÃO FÍSICA</w:t>
            </w:r>
          </w:p>
          <w:p w14:paraId="2A2C7FE5" w14:textId="33DD8A35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arcos Alberto</w:t>
            </w:r>
          </w:p>
          <w:p w14:paraId="04E54174" w14:textId="08332C04" w:rsidR="006F49B1" w:rsidRPr="00E12C68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35B5" w14:textId="77777777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14:paraId="4B756C3F" w14:textId="68EF1CD8" w:rsidR="006F49B1" w:rsidRPr="00A87048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7959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3203AA80" w14:textId="360E2971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6F49B1" w:rsidRPr="004C1C9D" w14:paraId="60BEB577" w14:textId="77777777" w:rsidTr="00B2072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1E3FA7A6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1F42" w14:textId="44B6805B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A767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6C38">
              <w:rPr>
                <w:rFonts w:ascii="Arial" w:hAnsi="Arial" w:cs="Arial"/>
                <w:b/>
              </w:rPr>
              <w:t xml:space="preserve">ATIVIDADES MOTORAS EM ACADEMIAS </w:t>
            </w:r>
          </w:p>
          <w:p w14:paraId="55600F61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enise Marins</w:t>
            </w:r>
          </w:p>
          <w:p w14:paraId="1C4FA143" w14:textId="613AEAE8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DB00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>ESTÁGIO SU</w:t>
            </w:r>
            <w:r>
              <w:rPr>
                <w:rFonts w:ascii="Arial" w:hAnsi="Arial" w:cs="Arial"/>
                <w:b/>
              </w:rPr>
              <w:t>PERVISIONADO III</w:t>
            </w:r>
          </w:p>
          <w:p w14:paraId="0B1958E2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enise Marins</w:t>
            </w:r>
          </w:p>
          <w:p w14:paraId="5581EBFB" w14:textId="2067A028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4DB8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6C38">
              <w:rPr>
                <w:rFonts w:ascii="Arial" w:hAnsi="Arial" w:cs="Arial"/>
                <w:b/>
              </w:rPr>
              <w:t>PLANEJAMENTO E GESTÃO DE EVENTOS EM EDUCAÇÃO FÍSICA</w:t>
            </w:r>
          </w:p>
          <w:p w14:paraId="1BEC5799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arcos Alberto</w:t>
            </w:r>
          </w:p>
          <w:p w14:paraId="29FD366F" w14:textId="54E9548F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27E3C" w14:textId="77777777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14:paraId="5EEF2917" w14:textId="04218FA1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CC30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D924DC8" w14:textId="60C03104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6F49B1" w:rsidRPr="004C1C9D" w14:paraId="735A8235" w14:textId="77777777" w:rsidTr="005C6E8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2BCA9AB9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A17C" w14:textId="369B907C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1A2C">
              <w:rPr>
                <w:rFonts w:ascii="Arial" w:hAnsi="Arial" w:cs="Arial"/>
                <w:b/>
              </w:rPr>
              <w:t>NUTRIÇÃO NO ESPORTE</w:t>
            </w:r>
          </w:p>
          <w:p w14:paraId="0D6802D1" w14:textId="7BBA9176" w:rsidR="005C6E8C" w:rsidRDefault="005C6E8C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 Caline Alves</w:t>
            </w:r>
          </w:p>
          <w:p w14:paraId="4A25373D" w14:textId="0FCA3FE9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João Paim</w:t>
            </w:r>
          </w:p>
          <w:p w14:paraId="5AA133E5" w14:textId="43C2544C" w:rsidR="006F49B1" w:rsidRPr="00216C38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6E8C">
              <w:rPr>
                <w:rFonts w:ascii="Arial" w:hAnsi="Arial" w:cs="Arial"/>
                <w:b/>
                <w:highlight w:val="yellow"/>
              </w:rPr>
              <w:t>Teams 20:00 –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1B1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14:paraId="74A421F0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anillo Olegário</w:t>
            </w:r>
          </w:p>
          <w:p w14:paraId="0CE27883" w14:textId="57B6EEB2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6F6E" w14:textId="4527FE48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6C38">
              <w:rPr>
                <w:rFonts w:ascii="Arial" w:hAnsi="Arial" w:cs="Arial"/>
                <w:b/>
              </w:rPr>
              <w:t xml:space="preserve">ATIVIDADES MOTORAS EM EMPRESAS </w:t>
            </w:r>
          </w:p>
          <w:p w14:paraId="54568C58" w14:textId="47D04B41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Bruno Remígio</w:t>
            </w:r>
          </w:p>
          <w:p w14:paraId="40CA6753" w14:textId="1752FEC3" w:rsidR="006F49B1" w:rsidRPr="00E70D10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FDDF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6C38">
              <w:rPr>
                <w:rFonts w:ascii="Arial" w:hAnsi="Arial" w:cs="Arial"/>
                <w:b/>
              </w:rPr>
              <w:t>ATIVIDADE MOTORA PERSONALIZADA</w:t>
            </w:r>
          </w:p>
          <w:p w14:paraId="48A249E0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Gabriel Leite</w:t>
            </w:r>
          </w:p>
          <w:p w14:paraId="61D678CC" w14:textId="14F8E581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8FC013" w14:textId="77777777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14:paraId="72DAF535" w14:textId="23C84F4D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6D9468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826CB85" w14:textId="38E33259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6F49B1" w:rsidRPr="004C1C9D" w14:paraId="14CA00F6" w14:textId="77777777" w:rsidTr="005C6E8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2C329799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1770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1A2C">
              <w:rPr>
                <w:rFonts w:ascii="Arial" w:hAnsi="Arial" w:cs="Arial"/>
                <w:b/>
              </w:rPr>
              <w:t>NUTRIÇÃO NO ESPORTE</w:t>
            </w:r>
          </w:p>
          <w:p w14:paraId="26AB54A0" w14:textId="77777777" w:rsidR="005C6E8C" w:rsidRDefault="005C6E8C" w:rsidP="005C6E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 Caline Alves</w:t>
            </w:r>
          </w:p>
          <w:p w14:paraId="218AC781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João Paim</w:t>
            </w:r>
          </w:p>
          <w:p w14:paraId="3D2917F2" w14:textId="43AE5127" w:rsidR="006F49B1" w:rsidRPr="00216C38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C6E8C">
              <w:rPr>
                <w:rFonts w:ascii="Arial" w:hAnsi="Arial" w:cs="Arial"/>
                <w:b/>
                <w:highlight w:val="yellow"/>
              </w:rPr>
              <w:t>Teams 20:00 – 2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C2DF" w14:textId="142B0032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14:paraId="72A4A3F3" w14:textId="1A5B7353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anillo Olegário</w:t>
            </w:r>
          </w:p>
          <w:p w14:paraId="6BF52E68" w14:textId="3132914C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681F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6C38">
              <w:rPr>
                <w:rFonts w:ascii="Arial" w:hAnsi="Arial" w:cs="Arial"/>
                <w:b/>
              </w:rPr>
              <w:t xml:space="preserve">ATIVIDADES MOTORAS EM EMPRESAS </w:t>
            </w:r>
          </w:p>
          <w:p w14:paraId="3291380B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Bruno Remígio</w:t>
            </w:r>
          </w:p>
          <w:p w14:paraId="21037D1F" w14:textId="081FBC1E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5C4D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6C38">
              <w:rPr>
                <w:rFonts w:ascii="Arial" w:hAnsi="Arial" w:cs="Arial"/>
                <w:b/>
              </w:rPr>
              <w:t>ATIVIDADE MOTORA PERSONALIZADA</w:t>
            </w:r>
          </w:p>
          <w:p w14:paraId="5B4AD79A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Gabriel Leite</w:t>
            </w:r>
          </w:p>
          <w:p w14:paraId="110DCF2E" w14:textId="613E22C8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D4D84D" w14:textId="70D5C332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14:paraId="6482740D" w14:textId="2E7AA3FE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486F93" w14:textId="77777777" w:rsidR="006F49B1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E4E817A" w14:textId="3AED2242" w:rsidR="006F49B1" w:rsidRPr="004C1C9D" w:rsidRDefault="006F49B1" w:rsidP="006F49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2E246FD" w:rsidR="009710D8" w:rsidRPr="004C1C9D" w:rsidRDefault="00E621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58478A27" w:rsidR="009710D8" w:rsidRPr="004C1C9D" w:rsidRDefault="00E621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2D5D8149" w14:textId="77777777" w:rsidR="007123B6" w:rsidRDefault="007123B6" w:rsidP="00606BA3">
      <w:pPr>
        <w:rPr>
          <w:rFonts w:ascii="Arial" w:hAnsi="Arial" w:cs="Arial"/>
          <w:b/>
        </w:rPr>
      </w:pPr>
    </w:p>
    <w:p w14:paraId="5C9BC08A" w14:textId="25FBAEEC" w:rsidR="00E621C8" w:rsidRPr="00B9306B" w:rsidRDefault="00606BA3" w:rsidP="00606B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L – </w:t>
      </w:r>
      <w:r w:rsidR="00216C38" w:rsidRPr="00216C38">
        <w:rPr>
          <w:rFonts w:ascii="Arial" w:hAnsi="Arial" w:cs="Arial"/>
          <w:b/>
        </w:rPr>
        <w:t>EDUCAÇÃO FÍSICA, SAÚDE E QUALIDADE DE VIDA</w:t>
      </w:r>
    </w:p>
    <w:sectPr w:rsidR="00E621C8" w:rsidRPr="00B9306B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4ABC2" w14:textId="77777777" w:rsidR="005B57A8" w:rsidRPr="00736229" w:rsidRDefault="005B57A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7D8549A" w14:textId="77777777" w:rsidR="005B57A8" w:rsidRPr="00736229" w:rsidRDefault="005B57A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6F012" w14:textId="77777777" w:rsidR="005B57A8" w:rsidRPr="00736229" w:rsidRDefault="005B57A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171E92E" w14:textId="77777777" w:rsidR="005B57A8" w:rsidRPr="00736229" w:rsidRDefault="005B57A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228B9"/>
    <w:multiLevelType w:val="hybridMultilevel"/>
    <w:tmpl w:val="72803070"/>
    <w:lvl w:ilvl="0" w:tplc="0416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16C38"/>
    <w:rsid w:val="0022268F"/>
    <w:rsid w:val="002370E9"/>
    <w:rsid w:val="002957B7"/>
    <w:rsid w:val="002A714A"/>
    <w:rsid w:val="003456B1"/>
    <w:rsid w:val="00377920"/>
    <w:rsid w:val="003823A0"/>
    <w:rsid w:val="003934E5"/>
    <w:rsid w:val="00394938"/>
    <w:rsid w:val="003A7E28"/>
    <w:rsid w:val="003F330B"/>
    <w:rsid w:val="00406ED1"/>
    <w:rsid w:val="00417B98"/>
    <w:rsid w:val="004665F0"/>
    <w:rsid w:val="004B5573"/>
    <w:rsid w:val="004C1C9D"/>
    <w:rsid w:val="004D0652"/>
    <w:rsid w:val="004D48E5"/>
    <w:rsid w:val="004F4334"/>
    <w:rsid w:val="005B57A8"/>
    <w:rsid w:val="005C6E8C"/>
    <w:rsid w:val="00606BA3"/>
    <w:rsid w:val="00671E8B"/>
    <w:rsid w:val="006F49B1"/>
    <w:rsid w:val="007123B6"/>
    <w:rsid w:val="00715BC1"/>
    <w:rsid w:val="00721945"/>
    <w:rsid w:val="00723D76"/>
    <w:rsid w:val="0079384D"/>
    <w:rsid w:val="007A574B"/>
    <w:rsid w:val="007B127C"/>
    <w:rsid w:val="007E6FF6"/>
    <w:rsid w:val="0082205B"/>
    <w:rsid w:val="008328B4"/>
    <w:rsid w:val="00850F33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75030"/>
    <w:rsid w:val="009A4266"/>
    <w:rsid w:val="009B4C4F"/>
    <w:rsid w:val="009B70AF"/>
    <w:rsid w:val="009E560E"/>
    <w:rsid w:val="00A3251C"/>
    <w:rsid w:val="00A87048"/>
    <w:rsid w:val="00AD38A6"/>
    <w:rsid w:val="00AD71B8"/>
    <w:rsid w:val="00B02D3E"/>
    <w:rsid w:val="00B20721"/>
    <w:rsid w:val="00B2615A"/>
    <w:rsid w:val="00B36FED"/>
    <w:rsid w:val="00B56816"/>
    <w:rsid w:val="00B643B6"/>
    <w:rsid w:val="00B9306B"/>
    <w:rsid w:val="00B94B2E"/>
    <w:rsid w:val="00C626EF"/>
    <w:rsid w:val="00C6696A"/>
    <w:rsid w:val="00C66DEB"/>
    <w:rsid w:val="00C84EDD"/>
    <w:rsid w:val="00D07625"/>
    <w:rsid w:val="00D17E6E"/>
    <w:rsid w:val="00D30835"/>
    <w:rsid w:val="00D8552D"/>
    <w:rsid w:val="00DA460A"/>
    <w:rsid w:val="00DD6E22"/>
    <w:rsid w:val="00E12C68"/>
    <w:rsid w:val="00E21289"/>
    <w:rsid w:val="00E5496D"/>
    <w:rsid w:val="00E621C8"/>
    <w:rsid w:val="00E70D10"/>
    <w:rsid w:val="00E71A2C"/>
    <w:rsid w:val="00E74AF3"/>
    <w:rsid w:val="00EA079D"/>
    <w:rsid w:val="00EC1B2F"/>
    <w:rsid w:val="00F12699"/>
    <w:rsid w:val="00F13538"/>
    <w:rsid w:val="00F3025A"/>
    <w:rsid w:val="00F65630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E62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BF89F-E50F-4424-8A47-C3B033FC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User client</cp:lastModifiedBy>
  <cp:revision>11</cp:revision>
  <cp:lastPrinted>2013-03-06T18:52:00Z</cp:lastPrinted>
  <dcterms:created xsi:type="dcterms:W3CDTF">2021-01-28T18:42:00Z</dcterms:created>
  <dcterms:modified xsi:type="dcterms:W3CDTF">2021-02-23T21:07:00Z</dcterms:modified>
</cp:coreProperties>
</file>